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C33B" w14:textId="3CA5DF87" w:rsidR="00EC754F" w:rsidRPr="00434A46" w:rsidRDefault="00FF791D" w:rsidP="00434A46">
      <w:pPr>
        <w:jc w:val="center"/>
        <w:rPr>
          <w:sz w:val="28"/>
          <w:szCs w:val="28"/>
        </w:rPr>
      </w:pPr>
      <w:r w:rsidRPr="00434A46">
        <w:rPr>
          <w:rFonts w:hint="eastAsia"/>
          <w:sz w:val="28"/>
          <w:szCs w:val="28"/>
        </w:rPr>
        <w:t>202</w:t>
      </w:r>
      <w:r w:rsidR="006B7392" w:rsidRPr="00434A46">
        <w:rPr>
          <w:rFonts w:hint="eastAsia"/>
          <w:sz w:val="28"/>
          <w:szCs w:val="28"/>
        </w:rPr>
        <w:t>2</w:t>
      </w:r>
      <w:r w:rsidR="006E3107" w:rsidRPr="00434A46">
        <w:rPr>
          <w:rFonts w:hint="eastAsia"/>
          <w:sz w:val="28"/>
          <w:szCs w:val="28"/>
        </w:rPr>
        <w:t>年度</w:t>
      </w:r>
      <w:r w:rsidR="00896992" w:rsidRPr="00434A46">
        <w:rPr>
          <w:rFonts w:hint="eastAsia"/>
          <w:sz w:val="28"/>
          <w:szCs w:val="28"/>
        </w:rPr>
        <w:t>実習指導者フォローアップ研修受講申込書</w:t>
      </w:r>
    </w:p>
    <w:p w14:paraId="72426820" w14:textId="77777777" w:rsidR="00BD1E3B" w:rsidRDefault="00BD1E3B" w:rsidP="00896992">
      <w:pPr>
        <w:jc w:val="lef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702"/>
        <w:gridCol w:w="133"/>
        <w:gridCol w:w="1001"/>
        <w:gridCol w:w="2023"/>
        <w:gridCol w:w="94"/>
        <w:gridCol w:w="2479"/>
      </w:tblGrid>
      <w:tr w:rsidR="008615DF" w14:paraId="3BFA1A4F" w14:textId="77777777" w:rsidTr="0031136F">
        <w:trPr>
          <w:trHeight w:val="404"/>
        </w:trPr>
        <w:tc>
          <w:tcPr>
            <w:tcW w:w="4111" w:type="dxa"/>
            <w:gridSpan w:val="3"/>
            <w:tcBorders>
              <w:top w:val="nil"/>
              <w:left w:val="nil"/>
              <w:bottom w:val="dashed" w:sz="4" w:space="0" w:color="auto"/>
            </w:tcBorders>
          </w:tcPr>
          <w:p w14:paraId="78A18E94" w14:textId="77777777" w:rsidR="008615DF" w:rsidRDefault="008615DF" w:rsidP="00896992">
            <w:pPr>
              <w:jc w:val="left"/>
            </w:pPr>
          </w:p>
        </w:tc>
        <w:tc>
          <w:tcPr>
            <w:tcW w:w="3024" w:type="dxa"/>
            <w:gridSpan w:val="2"/>
          </w:tcPr>
          <w:p w14:paraId="68E7C6D0" w14:textId="77777777" w:rsidR="008615DF" w:rsidRDefault="007D3561" w:rsidP="00896992">
            <w:pPr>
              <w:jc w:val="left"/>
            </w:pPr>
            <w:r>
              <w:rPr>
                <w:rFonts w:hint="eastAsia"/>
              </w:rPr>
              <w:t>実習指導者講習会受講</w:t>
            </w:r>
            <w:r w:rsidR="008615DF">
              <w:rPr>
                <w:rFonts w:hint="eastAsia"/>
              </w:rPr>
              <w:t>番号</w:t>
            </w:r>
          </w:p>
        </w:tc>
        <w:tc>
          <w:tcPr>
            <w:tcW w:w="2573" w:type="dxa"/>
            <w:gridSpan w:val="2"/>
          </w:tcPr>
          <w:p w14:paraId="1EC30DEE" w14:textId="77777777" w:rsidR="008615DF" w:rsidRDefault="008615DF" w:rsidP="00896992">
            <w:pPr>
              <w:jc w:val="left"/>
            </w:pPr>
          </w:p>
        </w:tc>
      </w:tr>
      <w:tr w:rsidR="008F00E3" w14:paraId="07380CA3" w14:textId="77777777" w:rsidTr="0031136F">
        <w:trPr>
          <w:trHeight w:val="404"/>
        </w:trPr>
        <w:tc>
          <w:tcPr>
            <w:tcW w:w="1276" w:type="dxa"/>
            <w:tcBorders>
              <w:bottom w:val="dashed" w:sz="4" w:space="0" w:color="auto"/>
            </w:tcBorders>
          </w:tcPr>
          <w:p w14:paraId="04D0210B" w14:textId="77777777" w:rsidR="008F00E3" w:rsidRDefault="008F00E3" w:rsidP="00896992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</w:tcPr>
          <w:p w14:paraId="3F905C64" w14:textId="77777777" w:rsidR="008F00E3" w:rsidRDefault="008F00E3" w:rsidP="00896992">
            <w:pPr>
              <w:jc w:val="left"/>
            </w:pPr>
          </w:p>
        </w:tc>
        <w:tc>
          <w:tcPr>
            <w:tcW w:w="1001" w:type="dxa"/>
            <w:vMerge w:val="restart"/>
          </w:tcPr>
          <w:p w14:paraId="2035476A" w14:textId="4F568233" w:rsidR="008F00E3" w:rsidRDefault="008F00E3" w:rsidP="00896992">
            <w:pPr>
              <w:jc w:val="left"/>
            </w:pPr>
            <w:r>
              <w:rPr>
                <w:rFonts w:hint="eastAsia"/>
              </w:rPr>
              <w:t>連絡先</w:t>
            </w:r>
          </w:p>
          <w:p w14:paraId="3701743E" w14:textId="77777777" w:rsidR="008F00E3" w:rsidRDefault="008F00E3" w:rsidP="00896992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596" w:type="dxa"/>
            <w:gridSpan w:val="3"/>
          </w:tcPr>
          <w:p w14:paraId="4DD533FB" w14:textId="77777777" w:rsidR="008F00E3" w:rsidRDefault="008F00E3" w:rsidP="0089699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32DCF" w14:paraId="32A02BCC" w14:textId="77777777" w:rsidTr="0031136F">
        <w:trPr>
          <w:trHeight w:val="570"/>
        </w:trPr>
        <w:tc>
          <w:tcPr>
            <w:tcW w:w="1276" w:type="dxa"/>
            <w:tcBorders>
              <w:top w:val="dashed" w:sz="4" w:space="0" w:color="auto"/>
            </w:tcBorders>
          </w:tcPr>
          <w:p w14:paraId="074A61CB" w14:textId="77777777" w:rsidR="00434A46" w:rsidRDefault="00434A46" w:rsidP="00896992">
            <w:pPr>
              <w:jc w:val="left"/>
            </w:pPr>
          </w:p>
          <w:p w14:paraId="0C4984A3" w14:textId="3B74B4D7" w:rsidR="00832DCF" w:rsidRDefault="00832DCF" w:rsidP="0089699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</w:tcPr>
          <w:p w14:paraId="7B721643" w14:textId="77777777" w:rsidR="00832DCF" w:rsidRDefault="00832DCF" w:rsidP="00896992">
            <w:pPr>
              <w:jc w:val="left"/>
            </w:pPr>
          </w:p>
        </w:tc>
        <w:tc>
          <w:tcPr>
            <w:tcW w:w="1001" w:type="dxa"/>
            <w:vMerge/>
          </w:tcPr>
          <w:p w14:paraId="62CCF941" w14:textId="77777777" w:rsidR="00832DCF" w:rsidRDefault="00832DCF" w:rsidP="00896992">
            <w:pPr>
              <w:jc w:val="left"/>
            </w:pPr>
          </w:p>
        </w:tc>
        <w:tc>
          <w:tcPr>
            <w:tcW w:w="4596" w:type="dxa"/>
            <w:gridSpan w:val="3"/>
            <w:vMerge w:val="restart"/>
          </w:tcPr>
          <w:p w14:paraId="6C83289F" w14:textId="77777777" w:rsidR="00832DCF" w:rsidRDefault="00832DCF" w:rsidP="00896992">
            <w:pPr>
              <w:jc w:val="left"/>
            </w:pPr>
          </w:p>
          <w:p w14:paraId="4EE27EFE" w14:textId="1ACAE6DF" w:rsidR="00986A0A" w:rsidRDefault="00986A0A" w:rsidP="00896992">
            <w:pPr>
              <w:jc w:val="left"/>
            </w:pPr>
          </w:p>
          <w:p w14:paraId="7507BDCB" w14:textId="77777777" w:rsidR="001E011C" w:rsidRDefault="001E011C" w:rsidP="00896992">
            <w:pPr>
              <w:jc w:val="left"/>
            </w:pPr>
          </w:p>
          <w:p w14:paraId="622EA5EC" w14:textId="77777777" w:rsidR="00832DCF" w:rsidRDefault="00832DCF" w:rsidP="00896992">
            <w:pPr>
              <w:jc w:val="left"/>
            </w:pPr>
            <w:r>
              <w:rPr>
                <w:rFonts w:hint="eastAsia"/>
              </w:rPr>
              <w:t>（</w:t>
            </w:r>
            <w:r w:rsidR="00986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宅、</w:t>
            </w:r>
            <w:r w:rsidR="00986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勤務先</w:t>
            </w:r>
            <w:r w:rsidR="00986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○をつけて下さい</w:t>
            </w:r>
          </w:p>
        </w:tc>
      </w:tr>
      <w:tr w:rsidR="00832DCF" w14:paraId="698795F1" w14:textId="77777777" w:rsidTr="0031136F">
        <w:trPr>
          <w:trHeight w:val="420"/>
        </w:trPr>
        <w:tc>
          <w:tcPr>
            <w:tcW w:w="1276" w:type="dxa"/>
          </w:tcPr>
          <w:p w14:paraId="45BCFB83" w14:textId="77777777" w:rsidR="00832DCF" w:rsidRDefault="00832DCF" w:rsidP="00896992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  <w:gridSpan w:val="2"/>
          </w:tcPr>
          <w:p w14:paraId="7E09B896" w14:textId="77777777" w:rsidR="00832DCF" w:rsidRDefault="00832DCF" w:rsidP="00896992">
            <w:pPr>
              <w:jc w:val="left"/>
            </w:pPr>
          </w:p>
        </w:tc>
        <w:tc>
          <w:tcPr>
            <w:tcW w:w="1001" w:type="dxa"/>
            <w:vMerge/>
          </w:tcPr>
          <w:p w14:paraId="55FB5730" w14:textId="77777777" w:rsidR="00832DCF" w:rsidRDefault="00832DCF" w:rsidP="00896992">
            <w:pPr>
              <w:jc w:val="left"/>
            </w:pPr>
          </w:p>
        </w:tc>
        <w:tc>
          <w:tcPr>
            <w:tcW w:w="4596" w:type="dxa"/>
            <w:gridSpan w:val="3"/>
            <w:vMerge/>
          </w:tcPr>
          <w:p w14:paraId="264CC0A7" w14:textId="77777777" w:rsidR="00832DCF" w:rsidRDefault="00832DCF" w:rsidP="00896992">
            <w:pPr>
              <w:jc w:val="left"/>
            </w:pPr>
          </w:p>
        </w:tc>
      </w:tr>
      <w:tr w:rsidR="00832DCF" w14:paraId="63D42BB2" w14:textId="77777777" w:rsidTr="0031136F">
        <w:trPr>
          <w:trHeight w:val="412"/>
        </w:trPr>
        <w:tc>
          <w:tcPr>
            <w:tcW w:w="1276" w:type="dxa"/>
          </w:tcPr>
          <w:p w14:paraId="11901F23" w14:textId="77777777" w:rsidR="00832DCF" w:rsidRDefault="00832DCF" w:rsidP="00896992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2835" w:type="dxa"/>
            <w:gridSpan w:val="2"/>
          </w:tcPr>
          <w:p w14:paraId="61073A5C" w14:textId="77777777" w:rsidR="00832DCF" w:rsidRDefault="00832DCF" w:rsidP="00896992">
            <w:pPr>
              <w:jc w:val="left"/>
            </w:pPr>
          </w:p>
        </w:tc>
        <w:tc>
          <w:tcPr>
            <w:tcW w:w="1001" w:type="dxa"/>
            <w:vMerge/>
          </w:tcPr>
          <w:p w14:paraId="6D56C18C" w14:textId="77777777" w:rsidR="00832DCF" w:rsidRDefault="00832DCF" w:rsidP="00896992">
            <w:pPr>
              <w:jc w:val="left"/>
            </w:pPr>
          </w:p>
        </w:tc>
        <w:tc>
          <w:tcPr>
            <w:tcW w:w="4596" w:type="dxa"/>
            <w:gridSpan w:val="3"/>
            <w:vMerge/>
          </w:tcPr>
          <w:p w14:paraId="344C07CE" w14:textId="77777777" w:rsidR="00832DCF" w:rsidRDefault="00832DCF" w:rsidP="00896992">
            <w:pPr>
              <w:jc w:val="left"/>
            </w:pPr>
          </w:p>
        </w:tc>
      </w:tr>
      <w:tr w:rsidR="00434A46" w14:paraId="2FE9F5BD" w14:textId="77777777" w:rsidTr="0031136F">
        <w:trPr>
          <w:trHeight w:val="566"/>
        </w:trPr>
        <w:tc>
          <w:tcPr>
            <w:tcW w:w="9708" w:type="dxa"/>
            <w:gridSpan w:val="7"/>
          </w:tcPr>
          <w:p w14:paraId="0BDCC7CF" w14:textId="6FDD61AE" w:rsidR="00434A46" w:rsidRPr="00303CFA" w:rsidRDefault="00434A46" w:rsidP="009C507D">
            <w:pPr>
              <w:jc w:val="left"/>
              <w:rPr>
                <w:b/>
                <w:bCs/>
                <w:color w:val="FF0000"/>
                <w:u w:val="single"/>
              </w:rPr>
            </w:pPr>
            <w:r>
              <w:rPr>
                <w:rFonts w:hint="eastAsia"/>
              </w:rPr>
              <w:t>メールアドレス：</w:t>
            </w:r>
          </w:p>
        </w:tc>
      </w:tr>
      <w:tr w:rsidR="00D8274C" w14:paraId="6BADC9F2" w14:textId="77777777" w:rsidTr="0031136F">
        <w:tc>
          <w:tcPr>
            <w:tcW w:w="1276" w:type="dxa"/>
            <w:vMerge w:val="restart"/>
          </w:tcPr>
          <w:p w14:paraId="163F30A8" w14:textId="77777777" w:rsidR="00D8274C" w:rsidRDefault="00D8274C" w:rsidP="00303CFA">
            <w:pPr>
              <w:jc w:val="left"/>
            </w:pPr>
            <w:r>
              <w:rPr>
                <w:rFonts w:hint="eastAsia"/>
              </w:rPr>
              <w:t>勤務先名称</w:t>
            </w:r>
          </w:p>
          <w:p w14:paraId="7E6AB6D3" w14:textId="113A693D" w:rsidR="00D8274C" w:rsidRDefault="00D8274C" w:rsidP="00303CFA">
            <w:pPr>
              <w:jc w:val="left"/>
            </w:pPr>
            <w:r>
              <w:rPr>
                <w:rFonts w:hint="eastAsia"/>
              </w:rPr>
              <w:t>（連絡先を勤務先とした方は、必ず記入をして下さい）</w:t>
            </w:r>
          </w:p>
        </w:tc>
        <w:tc>
          <w:tcPr>
            <w:tcW w:w="8432" w:type="dxa"/>
            <w:gridSpan w:val="6"/>
          </w:tcPr>
          <w:p w14:paraId="5EF4AD6B" w14:textId="77777777" w:rsidR="00D8274C" w:rsidRDefault="00D8274C" w:rsidP="00303CFA">
            <w:pPr>
              <w:jc w:val="left"/>
            </w:pPr>
          </w:p>
        </w:tc>
      </w:tr>
      <w:tr w:rsidR="00D8274C" w14:paraId="1754061B" w14:textId="77777777" w:rsidTr="0031136F">
        <w:tc>
          <w:tcPr>
            <w:tcW w:w="1276" w:type="dxa"/>
            <w:vMerge/>
          </w:tcPr>
          <w:p w14:paraId="74830BB1" w14:textId="65DACEDF" w:rsidR="00D8274C" w:rsidRDefault="00D8274C" w:rsidP="00303CFA">
            <w:pPr>
              <w:jc w:val="left"/>
            </w:pPr>
          </w:p>
        </w:tc>
        <w:tc>
          <w:tcPr>
            <w:tcW w:w="8432" w:type="dxa"/>
            <w:gridSpan w:val="6"/>
          </w:tcPr>
          <w:p w14:paraId="48FBB3D0" w14:textId="77777777" w:rsidR="00434A46" w:rsidRDefault="00D8274C" w:rsidP="00303CFA">
            <w:pPr>
              <w:jc w:val="left"/>
            </w:pPr>
            <w:r>
              <w:rPr>
                <w:rFonts w:hint="eastAsia"/>
              </w:rPr>
              <w:t>□高齢者、□身体障害者、□知的障害者、□精神障害者、□児童、□低所得者、</w:t>
            </w:r>
          </w:p>
          <w:p w14:paraId="42ECF3DC" w14:textId="2BD94368" w:rsidR="00D8274C" w:rsidRDefault="00D8274C" w:rsidP="00303CFA">
            <w:pPr>
              <w:jc w:val="left"/>
            </w:pPr>
            <w:r>
              <w:rPr>
                <w:rFonts w:hint="eastAsia"/>
              </w:rPr>
              <w:t>□その他</w:t>
            </w:r>
          </w:p>
        </w:tc>
      </w:tr>
      <w:tr w:rsidR="00D8274C" w14:paraId="55A90CEB" w14:textId="77777777" w:rsidTr="0031136F">
        <w:trPr>
          <w:trHeight w:val="488"/>
        </w:trPr>
        <w:tc>
          <w:tcPr>
            <w:tcW w:w="1276" w:type="dxa"/>
            <w:vMerge/>
          </w:tcPr>
          <w:p w14:paraId="0D7B02B8" w14:textId="77777777" w:rsidR="00D8274C" w:rsidRDefault="00D8274C" w:rsidP="00303CFA">
            <w:pPr>
              <w:jc w:val="left"/>
            </w:pPr>
          </w:p>
        </w:tc>
        <w:tc>
          <w:tcPr>
            <w:tcW w:w="8432" w:type="dxa"/>
            <w:gridSpan w:val="6"/>
          </w:tcPr>
          <w:p w14:paraId="4323F634" w14:textId="1D5C26F1" w:rsidR="00D8274C" w:rsidRDefault="00D8274C" w:rsidP="00303CFA">
            <w:pPr>
              <w:jc w:val="left"/>
            </w:pPr>
            <w:r>
              <w:rPr>
                <w:rFonts w:hint="eastAsia"/>
              </w:rPr>
              <w:t>□施設福祉、□在宅福祉、□医療機関、□行政機関、□その他</w:t>
            </w:r>
          </w:p>
        </w:tc>
      </w:tr>
      <w:tr w:rsidR="00D8274C" w:rsidRPr="00842B7A" w14:paraId="355152A4" w14:textId="77777777" w:rsidTr="0031136F">
        <w:trPr>
          <w:trHeight w:val="829"/>
        </w:trPr>
        <w:tc>
          <w:tcPr>
            <w:tcW w:w="1276" w:type="dxa"/>
            <w:vMerge/>
          </w:tcPr>
          <w:p w14:paraId="51BB308C" w14:textId="77777777" w:rsidR="00D8274C" w:rsidRDefault="00D8274C" w:rsidP="00D8274C">
            <w:pPr>
              <w:jc w:val="left"/>
            </w:pPr>
          </w:p>
        </w:tc>
        <w:tc>
          <w:tcPr>
            <w:tcW w:w="2702" w:type="dxa"/>
          </w:tcPr>
          <w:p w14:paraId="15425B68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実習指導とのかかわり</w:t>
            </w:r>
          </w:p>
          <w:p w14:paraId="2DB95184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（該当する方に✔）</w:t>
            </w:r>
          </w:p>
        </w:tc>
        <w:tc>
          <w:tcPr>
            <w:tcW w:w="5730" w:type="dxa"/>
            <w:gridSpan w:val="5"/>
          </w:tcPr>
          <w:p w14:paraId="5BCAEFFC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□現在実習指導者　　（実習指導経験年数　　　年）</w:t>
            </w:r>
          </w:p>
          <w:p w14:paraId="71005888" w14:textId="136575A2" w:rsidR="00D8274C" w:rsidRDefault="00D8274C" w:rsidP="00D8274C">
            <w:pPr>
              <w:jc w:val="left"/>
            </w:pPr>
            <w:r>
              <w:rPr>
                <w:rFonts w:hint="eastAsia"/>
              </w:rPr>
              <w:t>□実習指導者の予定</w:t>
            </w:r>
          </w:p>
        </w:tc>
      </w:tr>
      <w:tr w:rsidR="00D8274C" w14:paraId="3B9DDADE" w14:textId="77777777" w:rsidTr="0031136F">
        <w:trPr>
          <w:trHeight w:val="476"/>
        </w:trPr>
        <w:tc>
          <w:tcPr>
            <w:tcW w:w="1276" w:type="dxa"/>
          </w:tcPr>
          <w:p w14:paraId="0BDC3386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会員の方</w:t>
            </w:r>
          </w:p>
        </w:tc>
        <w:tc>
          <w:tcPr>
            <w:tcW w:w="2702" w:type="dxa"/>
          </w:tcPr>
          <w:p w14:paraId="19B15C45" w14:textId="77777777" w:rsidR="00D8274C" w:rsidRDefault="00D8274C" w:rsidP="00D8274C">
            <w:pPr>
              <w:ind w:firstLineChars="400" w:firstLine="84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51" w:type="dxa"/>
            <w:gridSpan w:val="4"/>
          </w:tcPr>
          <w:p w14:paraId="442D8C92" w14:textId="77777777" w:rsidR="00D8274C" w:rsidRDefault="00D8274C" w:rsidP="00D8274C">
            <w:pPr>
              <w:jc w:val="left"/>
            </w:pPr>
          </w:p>
        </w:tc>
        <w:tc>
          <w:tcPr>
            <w:tcW w:w="2479" w:type="dxa"/>
          </w:tcPr>
          <w:p w14:paraId="22769E26" w14:textId="77777777" w:rsidR="00D8274C" w:rsidRDefault="00D8274C" w:rsidP="00D8274C">
            <w:pPr>
              <w:jc w:val="right"/>
            </w:pPr>
            <w:r>
              <w:rPr>
                <w:rFonts w:hint="eastAsia"/>
              </w:rPr>
              <w:t>県</w:t>
            </w:r>
          </w:p>
        </w:tc>
      </w:tr>
      <w:tr w:rsidR="00D8274C" w14:paraId="78A0393A" w14:textId="77777777" w:rsidTr="0031136F">
        <w:trPr>
          <w:trHeight w:val="456"/>
        </w:trPr>
        <w:tc>
          <w:tcPr>
            <w:tcW w:w="1276" w:type="dxa"/>
          </w:tcPr>
          <w:p w14:paraId="31E23FEE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非会員の方</w:t>
            </w:r>
          </w:p>
        </w:tc>
        <w:tc>
          <w:tcPr>
            <w:tcW w:w="2702" w:type="dxa"/>
          </w:tcPr>
          <w:p w14:paraId="4FBB59AA" w14:textId="2D26E445" w:rsidR="00D8274C" w:rsidRDefault="00ED3FE7" w:rsidP="00D8274C">
            <w:pPr>
              <w:jc w:val="center"/>
            </w:pPr>
            <w:r>
              <w:rPr>
                <w:rFonts w:hint="eastAsia"/>
              </w:rPr>
              <w:t>社会福祉士</w:t>
            </w:r>
            <w:r w:rsidR="00D8274C">
              <w:rPr>
                <w:rFonts w:hint="eastAsia"/>
              </w:rPr>
              <w:t>登録証番号</w:t>
            </w:r>
          </w:p>
        </w:tc>
        <w:tc>
          <w:tcPr>
            <w:tcW w:w="5730" w:type="dxa"/>
            <w:gridSpan w:val="5"/>
          </w:tcPr>
          <w:p w14:paraId="616B9E2E" w14:textId="77777777" w:rsidR="00D8274C" w:rsidRDefault="00D8274C" w:rsidP="00D8274C">
            <w:pPr>
              <w:jc w:val="left"/>
            </w:pPr>
          </w:p>
        </w:tc>
      </w:tr>
      <w:tr w:rsidR="009C507D" w14:paraId="5A119712" w14:textId="77777777" w:rsidTr="0031136F">
        <w:trPr>
          <w:trHeight w:val="456"/>
        </w:trPr>
        <w:tc>
          <w:tcPr>
            <w:tcW w:w="9708" w:type="dxa"/>
            <w:gridSpan w:val="7"/>
          </w:tcPr>
          <w:p w14:paraId="0B32F984" w14:textId="5384A229" w:rsidR="009C507D" w:rsidRDefault="009C507D" w:rsidP="00D8274C">
            <w:pPr>
              <w:jc w:val="left"/>
            </w:pPr>
            <w:r>
              <w:rPr>
                <w:rFonts w:hint="eastAsia"/>
              </w:rPr>
              <w:t>受講に際し配慮が必要な</w:t>
            </w:r>
            <w:r w:rsidR="0031136F">
              <w:rPr>
                <w:rFonts w:hint="eastAsia"/>
              </w:rPr>
              <w:t>方は</w:t>
            </w:r>
            <w:r>
              <w:rPr>
                <w:rFonts w:hint="eastAsia"/>
              </w:rPr>
              <w:t>記入ください。</w:t>
            </w:r>
          </w:p>
          <w:p w14:paraId="7EACDF1C" w14:textId="77777777" w:rsidR="0031136F" w:rsidRDefault="0031136F" w:rsidP="00D8274C">
            <w:pPr>
              <w:jc w:val="left"/>
            </w:pPr>
          </w:p>
          <w:p w14:paraId="61281745" w14:textId="3D9B021D" w:rsidR="0031136F" w:rsidRDefault="0031136F" w:rsidP="00D8274C">
            <w:pPr>
              <w:jc w:val="left"/>
              <w:rPr>
                <w:rFonts w:hint="eastAsia"/>
              </w:rPr>
            </w:pPr>
          </w:p>
        </w:tc>
      </w:tr>
    </w:tbl>
    <w:p w14:paraId="209EBDD7" w14:textId="77777777" w:rsidR="007F71E4" w:rsidRDefault="007F71E4">
      <w:pPr>
        <w:widowControl/>
        <w:jc w:val="lef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F71E4" w14:paraId="2B966B2B" w14:textId="77777777" w:rsidTr="0031136F">
        <w:trPr>
          <w:trHeight w:val="4140"/>
        </w:trPr>
        <w:tc>
          <w:tcPr>
            <w:tcW w:w="9781" w:type="dxa"/>
          </w:tcPr>
          <w:p w14:paraId="25BAD4D7" w14:textId="5878EF12" w:rsidR="007F71E4" w:rsidRPr="000661D5" w:rsidRDefault="007F71E4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0661D5">
              <w:rPr>
                <w:rFonts w:asciiTheme="majorEastAsia" w:eastAsiaTheme="majorEastAsia" w:hAnsiTheme="majorEastAsia"/>
                <w:b/>
              </w:rPr>
              <w:t>【事前アンケート】</w:t>
            </w:r>
            <w:r w:rsidR="000661D5">
              <w:rPr>
                <w:rFonts w:asciiTheme="majorEastAsia" w:eastAsiaTheme="majorEastAsia" w:hAnsiTheme="majorEastAsia"/>
                <w:b/>
              </w:rPr>
              <w:t>事前アンケートにご協力ください。</w:t>
            </w:r>
          </w:p>
          <w:p w14:paraId="10A847FF" w14:textId="0BEBE0CA" w:rsidR="007F71E4" w:rsidRDefault="007F71E4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  <w:r w:rsidR="000661D5">
              <w:rPr>
                <w:rFonts w:hint="eastAsia"/>
              </w:rPr>
              <w:t>あなたは</w:t>
            </w:r>
            <w:r>
              <w:rPr>
                <w:rFonts w:hint="eastAsia"/>
              </w:rPr>
              <w:t>、新・社会福祉士養成カリキュラムの内容を</w:t>
            </w:r>
            <w:r w:rsidR="000661D5">
              <w:rPr>
                <w:rFonts w:hint="eastAsia"/>
              </w:rPr>
              <w:t>、実習指導において、</w:t>
            </w:r>
            <w:r>
              <w:rPr>
                <w:rFonts w:hint="eastAsia"/>
              </w:rPr>
              <w:t>どのように取り入れていますか？工夫されていることや新た</w:t>
            </w:r>
            <w:r w:rsidR="000661D5">
              <w:rPr>
                <w:rFonts w:hint="eastAsia"/>
              </w:rPr>
              <w:t>に考えている</w:t>
            </w:r>
            <w:r>
              <w:rPr>
                <w:rFonts w:hint="eastAsia"/>
              </w:rPr>
              <w:t>実習内容などありましたら、ご記入ください。</w:t>
            </w:r>
          </w:p>
          <w:p w14:paraId="22DEB929" w14:textId="77777777" w:rsidR="007F71E4" w:rsidRDefault="007F71E4">
            <w:pPr>
              <w:widowControl/>
              <w:jc w:val="left"/>
            </w:pPr>
          </w:p>
          <w:p w14:paraId="16E47FBE" w14:textId="224DE70C" w:rsidR="007F71E4" w:rsidRDefault="007F71E4">
            <w:pPr>
              <w:widowControl/>
              <w:jc w:val="left"/>
            </w:pPr>
          </w:p>
          <w:p w14:paraId="21A57D45" w14:textId="77777777" w:rsidR="0031136F" w:rsidRDefault="0031136F">
            <w:pPr>
              <w:widowControl/>
              <w:jc w:val="left"/>
              <w:rPr>
                <w:rFonts w:hint="eastAsia"/>
              </w:rPr>
            </w:pPr>
          </w:p>
          <w:p w14:paraId="5705581D" w14:textId="77777777" w:rsidR="007F71E4" w:rsidRDefault="007F71E4">
            <w:pPr>
              <w:widowControl/>
              <w:jc w:val="left"/>
            </w:pPr>
          </w:p>
          <w:p w14:paraId="484C7546" w14:textId="0D26D396" w:rsidR="007F71E4" w:rsidRDefault="007F71E4">
            <w:pPr>
              <w:widowControl/>
              <w:jc w:val="left"/>
            </w:pPr>
            <w:r>
              <w:rPr>
                <w:rFonts w:hint="eastAsia"/>
              </w:rPr>
              <w:t>２．実習指導で困っていること、</w:t>
            </w:r>
            <w:r w:rsidR="000661D5">
              <w:rPr>
                <w:rFonts w:hint="eastAsia"/>
              </w:rPr>
              <w:t>不安なこと、</w:t>
            </w:r>
            <w:r>
              <w:rPr>
                <w:rFonts w:hint="eastAsia"/>
              </w:rPr>
              <w:t>悩んでいることなどありましたら、ご記入ください。</w:t>
            </w:r>
          </w:p>
          <w:p w14:paraId="77DE7BFA" w14:textId="64C38599" w:rsidR="007F71E4" w:rsidRDefault="007F71E4">
            <w:pPr>
              <w:widowControl/>
              <w:jc w:val="left"/>
            </w:pPr>
          </w:p>
          <w:p w14:paraId="3BE92E00" w14:textId="77777777" w:rsidR="0031136F" w:rsidRDefault="0031136F">
            <w:pPr>
              <w:widowControl/>
              <w:jc w:val="left"/>
              <w:rPr>
                <w:rFonts w:hint="eastAsia"/>
              </w:rPr>
            </w:pPr>
          </w:p>
          <w:p w14:paraId="2D472413" w14:textId="77777777" w:rsidR="000661D5" w:rsidRDefault="000661D5">
            <w:pPr>
              <w:widowControl/>
              <w:jc w:val="left"/>
            </w:pPr>
          </w:p>
          <w:p w14:paraId="1D3FC94B" w14:textId="77777777" w:rsidR="000661D5" w:rsidRDefault="000661D5">
            <w:pPr>
              <w:widowControl/>
              <w:jc w:val="left"/>
            </w:pPr>
          </w:p>
          <w:p w14:paraId="3319F44D" w14:textId="77777777" w:rsidR="000661D5" w:rsidRDefault="000661D5">
            <w:pPr>
              <w:widowControl/>
              <w:jc w:val="left"/>
            </w:pPr>
          </w:p>
          <w:p w14:paraId="05BDEE57" w14:textId="5839264F" w:rsidR="000661D5" w:rsidRDefault="002D3021">
            <w:pPr>
              <w:widowControl/>
              <w:jc w:val="left"/>
            </w:pPr>
            <w:r>
              <w:t>３．その他</w:t>
            </w:r>
          </w:p>
          <w:p w14:paraId="237F970B" w14:textId="77777777" w:rsidR="002D3021" w:rsidRDefault="002D3021">
            <w:pPr>
              <w:widowControl/>
              <w:jc w:val="left"/>
            </w:pPr>
          </w:p>
          <w:p w14:paraId="70D23B83" w14:textId="77777777" w:rsidR="002D3021" w:rsidRPr="002D3021" w:rsidRDefault="002D3021">
            <w:pPr>
              <w:widowControl/>
              <w:jc w:val="left"/>
            </w:pPr>
          </w:p>
          <w:p w14:paraId="79256B68" w14:textId="7539DFD2" w:rsidR="002D3021" w:rsidRDefault="002D3021">
            <w:pPr>
              <w:widowControl/>
              <w:jc w:val="left"/>
            </w:pPr>
          </w:p>
        </w:tc>
      </w:tr>
    </w:tbl>
    <w:p w14:paraId="74A824DA" w14:textId="06E5FAE8" w:rsidR="006B7392" w:rsidRDefault="002D3021">
      <w:pPr>
        <w:widowControl/>
        <w:jc w:val="left"/>
      </w:pPr>
      <w:r>
        <w:rPr>
          <w:rFonts w:ascii="ＭＳ 明朝" w:hAnsi="ＭＳ 明朝" w:cs="ＭＳ 明朝"/>
        </w:rPr>
        <w:t>※可能であれば、現在使用されている実習プログラムの添付をお願い致します。</w:t>
      </w:r>
    </w:p>
    <w:sectPr w:rsidR="006B7392" w:rsidSect="002361F9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F39C" w14:textId="77777777" w:rsidR="00A8772C" w:rsidRDefault="00A8772C" w:rsidP="003154A5">
      <w:r>
        <w:separator/>
      </w:r>
    </w:p>
  </w:endnote>
  <w:endnote w:type="continuationSeparator" w:id="0">
    <w:p w14:paraId="1777BA05" w14:textId="77777777" w:rsidR="00A8772C" w:rsidRDefault="00A8772C" w:rsidP="003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19B6" w14:textId="77777777" w:rsidR="00A8772C" w:rsidRDefault="00A8772C" w:rsidP="003154A5">
      <w:r>
        <w:separator/>
      </w:r>
    </w:p>
  </w:footnote>
  <w:footnote w:type="continuationSeparator" w:id="0">
    <w:p w14:paraId="0A1190E4" w14:textId="77777777" w:rsidR="00A8772C" w:rsidRDefault="00A8772C" w:rsidP="0031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890"/>
    <w:multiLevelType w:val="hybridMultilevel"/>
    <w:tmpl w:val="1CCC1116"/>
    <w:lvl w:ilvl="0" w:tplc="DC8A35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22BA3"/>
    <w:multiLevelType w:val="hybridMultilevel"/>
    <w:tmpl w:val="9CEEF8F6"/>
    <w:lvl w:ilvl="0" w:tplc="AF7ED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950A2"/>
    <w:multiLevelType w:val="hybridMultilevel"/>
    <w:tmpl w:val="6626529C"/>
    <w:lvl w:ilvl="0" w:tplc="D5605DA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319725943">
    <w:abstractNumId w:val="0"/>
  </w:num>
  <w:num w:numId="2" w16cid:durableId="970743018">
    <w:abstractNumId w:val="1"/>
  </w:num>
  <w:num w:numId="3" w16cid:durableId="198222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72"/>
    <w:rsid w:val="00064F85"/>
    <w:rsid w:val="000661D5"/>
    <w:rsid w:val="000810E3"/>
    <w:rsid w:val="00086F7C"/>
    <w:rsid w:val="001448A8"/>
    <w:rsid w:val="00155F17"/>
    <w:rsid w:val="001660CB"/>
    <w:rsid w:val="0018588C"/>
    <w:rsid w:val="001875D2"/>
    <w:rsid w:val="001A4FF0"/>
    <w:rsid w:val="001E011C"/>
    <w:rsid w:val="00202363"/>
    <w:rsid w:val="00206034"/>
    <w:rsid w:val="002305CB"/>
    <w:rsid w:val="00235865"/>
    <w:rsid w:val="002361F9"/>
    <w:rsid w:val="00252E9B"/>
    <w:rsid w:val="002773D0"/>
    <w:rsid w:val="002845C1"/>
    <w:rsid w:val="002D0585"/>
    <w:rsid w:val="002D3021"/>
    <w:rsid w:val="002D6D27"/>
    <w:rsid w:val="002E6898"/>
    <w:rsid w:val="00303CFA"/>
    <w:rsid w:val="003073E0"/>
    <w:rsid w:val="0031136F"/>
    <w:rsid w:val="003154A5"/>
    <w:rsid w:val="00323B69"/>
    <w:rsid w:val="0032633C"/>
    <w:rsid w:val="00340011"/>
    <w:rsid w:val="0038341F"/>
    <w:rsid w:val="003F1157"/>
    <w:rsid w:val="003F2DB5"/>
    <w:rsid w:val="003F6922"/>
    <w:rsid w:val="00402BBD"/>
    <w:rsid w:val="0040343F"/>
    <w:rsid w:val="00427681"/>
    <w:rsid w:val="004340EE"/>
    <w:rsid w:val="00434A46"/>
    <w:rsid w:val="00441CC0"/>
    <w:rsid w:val="00476EAF"/>
    <w:rsid w:val="004C762B"/>
    <w:rsid w:val="004F0D66"/>
    <w:rsid w:val="005367CC"/>
    <w:rsid w:val="005801EB"/>
    <w:rsid w:val="0058289B"/>
    <w:rsid w:val="005A32CA"/>
    <w:rsid w:val="00660A56"/>
    <w:rsid w:val="00671B1B"/>
    <w:rsid w:val="006866F3"/>
    <w:rsid w:val="006B7392"/>
    <w:rsid w:val="006C6A76"/>
    <w:rsid w:val="006E3107"/>
    <w:rsid w:val="0074122F"/>
    <w:rsid w:val="00766AE8"/>
    <w:rsid w:val="00785AFC"/>
    <w:rsid w:val="007972E5"/>
    <w:rsid w:val="007A6A82"/>
    <w:rsid w:val="007C2135"/>
    <w:rsid w:val="007D1099"/>
    <w:rsid w:val="007D3561"/>
    <w:rsid w:val="007D6D08"/>
    <w:rsid w:val="007E33B3"/>
    <w:rsid w:val="007E6F0D"/>
    <w:rsid w:val="007F6039"/>
    <w:rsid w:val="007F71E4"/>
    <w:rsid w:val="00832DCF"/>
    <w:rsid w:val="00842B7A"/>
    <w:rsid w:val="00851D77"/>
    <w:rsid w:val="008615DF"/>
    <w:rsid w:val="00896992"/>
    <w:rsid w:val="008B704A"/>
    <w:rsid w:val="008C2269"/>
    <w:rsid w:val="008E706B"/>
    <w:rsid w:val="008F00E3"/>
    <w:rsid w:val="008F6B31"/>
    <w:rsid w:val="00902E25"/>
    <w:rsid w:val="0090351A"/>
    <w:rsid w:val="009275D6"/>
    <w:rsid w:val="009330BD"/>
    <w:rsid w:val="00944691"/>
    <w:rsid w:val="00953E58"/>
    <w:rsid w:val="009741EC"/>
    <w:rsid w:val="00986A0A"/>
    <w:rsid w:val="009C507D"/>
    <w:rsid w:val="009C6BA8"/>
    <w:rsid w:val="009D762B"/>
    <w:rsid w:val="00A17CBA"/>
    <w:rsid w:val="00A35010"/>
    <w:rsid w:val="00A404BE"/>
    <w:rsid w:val="00A418B5"/>
    <w:rsid w:val="00A53764"/>
    <w:rsid w:val="00A65654"/>
    <w:rsid w:val="00A814B6"/>
    <w:rsid w:val="00A8772C"/>
    <w:rsid w:val="00A950B4"/>
    <w:rsid w:val="00AC6272"/>
    <w:rsid w:val="00AD1E88"/>
    <w:rsid w:val="00AE3559"/>
    <w:rsid w:val="00B215D8"/>
    <w:rsid w:val="00B33379"/>
    <w:rsid w:val="00B474B2"/>
    <w:rsid w:val="00B549CE"/>
    <w:rsid w:val="00B83334"/>
    <w:rsid w:val="00B86A92"/>
    <w:rsid w:val="00BB4D54"/>
    <w:rsid w:val="00BD1E3B"/>
    <w:rsid w:val="00C3569F"/>
    <w:rsid w:val="00C62084"/>
    <w:rsid w:val="00C64F1E"/>
    <w:rsid w:val="00CB588D"/>
    <w:rsid w:val="00CC4E2F"/>
    <w:rsid w:val="00CD259A"/>
    <w:rsid w:val="00CE6D7B"/>
    <w:rsid w:val="00D22424"/>
    <w:rsid w:val="00D709A9"/>
    <w:rsid w:val="00D8274C"/>
    <w:rsid w:val="00D94139"/>
    <w:rsid w:val="00DA15BE"/>
    <w:rsid w:val="00DB6609"/>
    <w:rsid w:val="00DC2953"/>
    <w:rsid w:val="00DC3B68"/>
    <w:rsid w:val="00DE1273"/>
    <w:rsid w:val="00DF0F85"/>
    <w:rsid w:val="00DF715A"/>
    <w:rsid w:val="00E25DC8"/>
    <w:rsid w:val="00E534ED"/>
    <w:rsid w:val="00E925BC"/>
    <w:rsid w:val="00EA23B1"/>
    <w:rsid w:val="00EC4743"/>
    <w:rsid w:val="00EC754F"/>
    <w:rsid w:val="00ED3FE7"/>
    <w:rsid w:val="00EF1C04"/>
    <w:rsid w:val="00F22994"/>
    <w:rsid w:val="00F54CBA"/>
    <w:rsid w:val="00F61BAF"/>
    <w:rsid w:val="00F75743"/>
    <w:rsid w:val="00F842F0"/>
    <w:rsid w:val="00FA1A80"/>
    <w:rsid w:val="00FB2E25"/>
    <w:rsid w:val="00FB450E"/>
    <w:rsid w:val="00FD744C"/>
    <w:rsid w:val="00FF08CD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FACE"/>
  <w15:docId w15:val="{B6E34A1A-1F6C-485F-8EB3-8253CA5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C754F"/>
  </w:style>
  <w:style w:type="character" w:customStyle="1" w:styleId="a5">
    <w:name w:val="日付 (文字)"/>
    <w:basedOn w:val="a0"/>
    <w:link w:val="a4"/>
    <w:uiPriority w:val="99"/>
    <w:semiHidden/>
    <w:rsid w:val="00EC754F"/>
    <w:rPr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EC75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54A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15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54A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2242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8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45C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55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D156-614A-497E-8311-39168A5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福祉士会</dc:creator>
  <cp:lastModifiedBy>事務局</cp:lastModifiedBy>
  <cp:revision>3</cp:revision>
  <cp:lastPrinted>2021-03-29T05:38:00Z</cp:lastPrinted>
  <dcterms:created xsi:type="dcterms:W3CDTF">2022-07-21T00:55:00Z</dcterms:created>
  <dcterms:modified xsi:type="dcterms:W3CDTF">2022-07-21T00:59:00Z</dcterms:modified>
</cp:coreProperties>
</file>